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1F" w:rsidRPr="00832C1F" w:rsidRDefault="00832C1F" w:rsidP="00832C1F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83036183"/>
      <w:r w:rsidRPr="00832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832C1F" w:rsidRPr="00832C1F" w:rsidRDefault="00832C1F" w:rsidP="00832C1F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2C1F" w:rsidRPr="00832C1F" w:rsidRDefault="00832C1F" w:rsidP="00832C1F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МЕРОВСКИЙ ГОСУДАРСТВЕННЫЙ УНИВЕРСИТЕТ</w:t>
      </w:r>
    </w:p>
    <w:p w:rsidR="00832C1F" w:rsidRPr="00832C1F" w:rsidRDefault="00832C1F" w:rsidP="00832C1F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итут цифры</w:t>
      </w: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:rsidR="00832C1F" w:rsidRPr="00832C1F" w:rsidRDefault="00832C1F" w:rsidP="00832C1F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</w:p>
    <w:p w:rsidR="00832C1F" w:rsidRPr="00832C1F" w:rsidRDefault="00832C1F" w:rsidP="0083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>«Лабораторная работа №</w:t>
      </w:r>
      <w:r w:rsidR="005F52B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“</w:t>
      </w:r>
      <w:r w:rsidRPr="00832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F52B9" w:rsidRPr="005F52B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UML</w:t>
      </w:r>
      <w:r w:rsidR="005F52B9" w:rsidRPr="005F52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207CD">
        <w:rPr>
          <w:rFonts w:ascii="Times New Roman" w:eastAsia="Times New Roman" w:hAnsi="Times New Roman" w:cs="Times New Roman"/>
          <w:sz w:val="28"/>
          <w:szCs w:val="24"/>
          <w:lang w:eastAsia="ru-RU"/>
        </w:rPr>
        <w:t>”</w:t>
      </w:r>
    </w:p>
    <w:p w:rsidR="00832C1F" w:rsidRPr="00832C1F" w:rsidRDefault="00832C1F" w:rsidP="0083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 w:rsidR="005F52B9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, ФИТ-211 группы</w:t>
      </w:r>
    </w:p>
    <w:p w:rsidR="00832C1F" w:rsidRPr="00832C1F" w:rsidRDefault="00832C1F" w:rsidP="0083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52458" w:rsidRDefault="00A03EE4" w:rsidP="00832C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ытова Андрея</w:t>
      </w:r>
    </w:p>
    <w:p w:rsidR="00832C1F" w:rsidRPr="00832C1F" w:rsidRDefault="00832C1F" w:rsidP="00832C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02.03.02 – «Фундаментальная информатика и информационные технологии»</w:t>
      </w:r>
    </w:p>
    <w:p w:rsidR="00832C1F" w:rsidRPr="00832C1F" w:rsidRDefault="00832C1F" w:rsidP="00832C1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03EE4" w:rsidRPr="009E0031" w:rsidRDefault="00A03EE4" w:rsidP="00A03EE4">
      <w:pPr>
        <w:spacing w:line="240" w:lineRule="auto"/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и</w:t>
      </w:r>
      <w:r w:rsidRPr="009E003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A03EE4" w:rsidRPr="009E0031" w:rsidRDefault="00A03EE4" w:rsidP="00A03EE4">
      <w:pPr>
        <w:spacing w:line="240" w:lineRule="auto"/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031">
        <w:rPr>
          <w:rFonts w:ascii="Times New Roman" w:eastAsia="Calibri" w:hAnsi="Times New Roman" w:cs="Times New Roman"/>
          <w:sz w:val="28"/>
          <w:szCs w:val="28"/>
        </w:rPr>
        <w:t xml:space="preserve"> Ассистент </w:t>
      </w:r>
      <w:proofErr w:type="spellStart"/>
      <w:r w:rsidRPr="009E0031">
        <w:rPr>
          <w:rFonts w:ascii="Times New Roman" w:eastAsia="Calibri" w:hAnsi="Times New Roman" w:cs="Times New Roman"/>
          <w:sz w:val="28"/>
          <w:szCs w:val="28"/>
        </w:rPr>
        <w:t>Илькевич</w:t>
      </w:r>
      <w:proofErr w:type="spellEnd"/>
      <w:r w:rsidRPr="009E0031">
        <w:rPr>
          <w:rFonts w:ascii="Times New Roman" w:eastAsia="Calibri" w:hAnsi="Times New Roman" w:cs="Times New Roman"/>
          <w:sz w:val="28"/>
          <w:szCs w:val="28"/>
        </w:rPr>
        <w:t xml:space="preserve"> В.В.</w:t>
      </w:r>
    </w:p>
    <w:p w:rsidR="00A03EE4" w:rsidRPr="009E0031" w:rsidRDefault="00A03EE4" w:rsidP="00A03EE4">
      <w:pPr>
        <w:spacing w:line="240" w:lineRule="auto"/>
        <w:ind w:left="3" w:hanging="3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0031">
        <w:rPr>
          <w:rFonts w:ascii="Times New Roman" w:eastAsia="Calibri" w:hAnsi="Times New Roman" w:cs="Times New Roman"/>
          <w:sz w:val="28"/>
          <w:szCs w:val="28"/>
        </w:rPr>
        <w:t xml:space="preserve">Кандидат технических наук, доцент </w:t>
      </w:r>
      <w:proofErr w:type="spellStart"/>
      <w:r w:rsidRPr="009E0031">
        <w:rPr>
          <w:rFonts w:ascii="Times New Roman" w:eastAsia="Calibri" w:hAnsi="Times New Roman" w:cs="Times New Roman"/>
          <w:sz w:val="28"/>
          <w:szCs w:val="28"/>
        </w:rPr>
        <w:t>Завозкин</w:t>
      </w:r>
      <w:proofErr w:type="spellEnd"/>
      <w:r w:rsidRPr="009E0031">
        <w:rPr>
          <w:rFonts w:ascii="Times New Roman" w:eastAsia="Calibri" w:hAnsi="Times New Roman" w:cs="Times New Roman"/>
          <w:sz w:val="28"/>
          <w:szCs w:val="28"/>
        </w:rPr>
        <w:t xml:space="preserve"> С.Ю.</w:t>
      </w:r>
    </w:p>
    <w:p w:rsidR="00832C1F" w:rsidRPr="00832C1F" w:rsidRDefault="00832C1F" w:rsidP="00832C1F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бота защищена </w:t>
      </w:r>
    </w:p>
    <w:p w:rsidR="00832C1F" w:rsidRPr="00832C1F" w:rsidRDefault="00832C1F" w:rsidP="00832C1F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_______________»</w:t>
      </w:r>
    </w:p>
    <w:p w:rsidR="00832C1F" w:rsidRPr="00832C1F" w:rsidRDefault="00832C1F" w:rsidP="00832C1F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>“____” _____________20__г.</w:t>
      </w: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32C1F" w:rsidRPr="00832C1F" w:rsidRDefault="00832C1F" w:rsidP="00832C1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A44AE" w:rsidRPr="003A44AE" w:rsidRDefault="00832C1F" w:rsidP="003A44AE">
      <w:pPr>
        <w:jc w:val="center"/>
        <w:rPr>
          <w:rFonts w:ascii="Times New Roman" w:hAnsi="Times New Roman" w:cs="Times New Roman"/>
          <w:b/>
        </w:rPr>
      </w:pPr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>Кемерово 20</w:t>
      </w:r>
      <w:bookmarkEnd w:id="0"/>
      <w:r w:rsidRPr="00832C1F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1402D1" w:rsidRPr="00B743CA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832C1F">
        <w:rPr>
          <w:rFonts w:ascii="Times New Roman" w:hAnsi="Times New Roman" w:cs="Times New Roman"/>
        </w:rPr>
        <w:br w:type="page"/>
      </w:r>
      <w:bookmarkStart w:id="1" w:name="_Toc126870000"/>
      <w:r w:rsidR="003A44AE" w:rsidRPr="003A44AE">
        <w:rPr>
          <w:rFonts w:ascii="Times New Roman" w:hAnsi="Times New Roman" w:cs="Times New Roman"/>
          <w:b/>
        </w:rPr>
        <w:lastRenderedPageBreak/>
        <w:t>Лабораторная работа №1</w:t>
      </w:r>
      <w:bookmarkEnd w:id="1"/>
    </w:p>
    <w:p w:rsidR="003A44AE" w:rsidRPr="003A44AE" w:rsidRDefault="003A44AE" w:rsidP="003A44AE">
      <w:pPr>
        <w:jc w:val="center"/>
        <w:rPr>
          <w:rFonts w:ascii="Times New Roman" w:hAnsi="Times New Roman" w:cs="Times New Roman"/>
          <w:b/>
        </w:rPr>
      </w:pPr>
      <w:bookmarkStart w:id="2" w:name="_Toc126870001"/>
      <w:r w:rsidRPr="003A44AE">
        <w:rPr>
          <w:rFonts w:ascii="Times New Roman" w:hAnsi="Times New Roman" w:cs="Times New Roman"/>
          <w:b/>
        </w:rPr>
        <w:t>Тема: Создание диаграмм прецедентов (вариантов) использования</w:t>
      </w:r>
      <w:bookmarkEnd w:id="2"/>
    </w:p>
    <w:p w:rsidR="003A44AE" w:rsidRPr="003A44AE" w:rsidRDefault="003A44AE" w:rsidP="003A44AE">
      <w:pPr>
        <w:jc w:val="center"/>
        <w:rPr>
          <w:rFonts w:ascii="Times New Roman" w:hAnsi="Times New Roman" w:cs="Times New Roman"/>
        </w:rPr>
      </w:pPr>
      <w:r w:rsidRPr="003A44AE">
        <w:rPr>
          <w:rFonts w:ascii="Times New Roman" w:hAnsi="Times New Roman" w:cs="Times New Roman"/>
          <w:b/>
        </w:rPr>
        <w:t>Цель работы:</w:t>
      </w:r>
      <w:r w:rsidRPr="003A44AE">
        <w:rPr>
          <w:rFonts w:ascii="Times New Roman" w:hAnsi="Times New Roman" w:cs="Times New Roman"/>
        </w:rPr>
        <w:t xml:space="preserve"> изучение среды программного инструмента моделирования </w:t>
      </w:r>
      <w:proofErr w:type="spellStart"/>
      <w:r w:rsidRPr="003A44AE">
        <w:rPr>
          <w:rFonts w:ascii="Times New Roman" w:hAnsi="Times New Roman" w:cs="Times New Roman"/>
          <w:lang w:val="en-US"/>
        </w:rPr>
        <w:t>StarUML</w:t>
      </w:r>
      <w:proofErr w:type="spellEnd"/>
      <w:r w:rsidRPr="003A44AE">
        <w:rPr>
          <w:rFonts w:ascii="Times New Roman" w:hAnsi="Times New Roman" w:cs="Times New Roman"/>
        </w:rPr>
        <w:t xml:space="preserve">, поддерживающего </w:t>
      </w:r>
      <w:proofErr w:type="spellStart"/>
      <w:r w:rsidRPr="003A44AE">
        <w:rPr>
          <w:rFonts w:ascii="Times New Roman" w:hAnsi="Times New Roman" w:cs="Times New Roman"/>
        </w:rPr>
        <w:t>UML</w:t>
      </w:r>
      <w:proofErr w:type="spellEnd"/>
      <w:r w:rsidRPr="003A44AE">
        <w:rPr>
          <w:rFonts w:ascii="Times New Roman" w:hAnsi="Times New Roman" w:cs="Times New Roman"/>
        </w:rPr>
        <w:t>, и приобретение навыков по созданию диаграмм прецедентов (вариантов) использования.</w:t>
      </w:r>
    </w:p>
    <w:p w:rsidR="008037DA" w:rsidRDefault="008037DA" w:rsidP="0013431E">
      <w:pPr>
        <w:jc w:val="center"/>
        <w:rPr>
          <w:rFonts w:ascii="Times New Roman" w:hAnsi="Times New Roman" w:cs="Times New Roman"/>
        </w:rPr>
      </w:pPr>
    </w:p>
    <w:p w:rsidR="003A44AE" w:rsidRDefault="003A44AE" w:rsidP="0013431E">
      <w:pPr>
        <w:jc w:val="center"/>
        <w:rPr>
          <w:rFonts w:ascii="Times New Roman" w:hAnsi="Times New Roman"/>
          <w:sz w:val="24"/>
          <w:szCs w:val="24"/>
        </w:rPr>
      </w:pPr>
      <w:r w:rsidRPr="00120676">
        <w:rPr>
          <w:rFonts w:ascii="Times New Roman" w:hAnsi="Times New Roman"/>
          <w:b/>
          <w:bCs/>
          <w:sz w:val="24"/>
          <w:szCs w:val="24"/>
        </w:rPr>
        <w:t xml:space="preserve">Постановка задачи (описание предметной области). </w:t>
      </w:r>
      <w:r w:rsidRPr="00120676">
        <w:rPr>
          <w:rFonts w:ascii="Times New Roman" w:hAnsi="Times New Roman"/>
          <w:sz w:val="24"/>
          <w:szCs w:val="24"/>
        </w:rPr>
        <w:t xml:space="preserve">Магазин осуществляет продажу товаров клиенту путем оформления документов «Заказ». Директор магазина, принял решение автоматизировать документооборот продаж товара и пригласил для выполнения работ программиста. Поговорив с директором, в соответствие с концепцией жизненного цикла (ЖЦ) программы программист приступил к описанию бизнес процессов, сопровождающих продажу товара. Взяв за основу язык UML, он начал с построения контекстной диаграммы процессов- </w:t>
      </w:r>
      <w:proofErr w:type="spellStart"/>
      <w:r w:rsidRPr="00120676">
        <w:rPr>
          <w:rFonts w:ascii="Times New Roman" w:hAnsi="Times New Roman"/>
          <w:sz w:val="24"/>
          <w:szCs w:val="24"/>
        </w:rPr>
        <w:t>UseCasediagram</w:t>
      </w:r>
      <w:proofErr w:type="spellEnd"/>
      <w:r w:rsidRPr="00120676">
        <w:rPr>
          <w:rFonts w:ascii="Times New Roman" w:hAnsi="Times New Roman"/>
          <w:sz w:val="24"/>
          <w:szCs w:val="24"/>
        </w:rPr>
        <w:t>. Диаграмма должна ответить на вопро</w:t>
      </w:r>
      <w:proofErr w:type="gramStart"/>
      <w:r w:rsidRPr="00120676">
        <w:rPr>
          <w:rFonts w:ascii="Times New Roman" w:hAnsi="Times New Roman"/>
          <w:sz w:val="24"/>
          <w:szCs w:val="24"/>
        </w:rPr>
        <w:t>с-</w:t>
      </w:r>
      <w:proofErr w:type="gramEnd"/>
      <w:r w:rsidRPr="00120676">
        <w:rPr>
          <w:rFonts w:ascii="Times New Roman" w:hAnsi="Times New Roman"/>
          <w:sz w:val="24"/>
          <w:szCs w:val="24"/>
        </w:rPr>
        <w:t>«что должно делаться в системе и кто участник этих процессов»</w:t>
      </w: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</w:p>
    <w:p w:rsidR="005F52B9" w:rsidRDefault="005F52B9" w:rsidP="0013431E">
      <w:pPr>
        <w:jc w:val="center"/>
        <w:rPr>
          <w:rFonts w:ascii="Times New Roman" w:hAnsi="Times New Roman" w:cs="Times New Roman"/>
        </w:rPr>
      </w:pPr>
      <w:r w:rsidRPr="005F52B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782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2B9" w:rsidRDefault="005F52B9" w:rsidP="0013431E">
      <w:pPr>
        <w:jc w:val="center"/>
        <w:rPr>
          <w:rFonts w:ascii="Times New Roman" w:hAnsi="Times New Roman" w:cs="Times New Roman"/>
        </w:rPr>
      </w:pP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  <w:r>
        <w:rPr>
          <w:rFonts w:ascii="Segoe UI" w:hAnsi="Segoe UI" w:cs="Segoe UI"/>
          <w:color w:val="2E2F30"/>
          <w:shd w:val="clear" w:color="auto" w:fill="FFFFFF"/>
        </w:rPr>
        <w:lastRenderedPageBreak/>
        <w:t>Банк предоставляет услуги выдачи кредитов клиентам путем оформления документов "Заявка на кредит". Директор банка принял решение автоматизировать процессы выдачи кредитов и пригласил программиста для выполнения данной задачи. Данная диаграмма должна определить, что должно происходить в системе при выдаче кредитов и кто является участниками этих процессов.</w:t>
      </w: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</w:p>
    <w:p w:rsidR="005F52B9" w:rsidRDefault="003A44AE" w:rsidP="0013431E">
      <w:pPr>
        <w:jc w:val="center"/>
        <w:rPr>
          <w:rFonts w:ascii="Times New Roman" w:hAnsi="Times New Roman" w:cs="Times New Roman"/>
        </w:rPr>
      </w:pPr>
      <w:r w:rsidRPr="003A44A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  <w:r w:rsidRPr="003A44A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5782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  <w:r w:rsidRPr="003A44AE">
        <w:rPr>
          <w:rFonts w:ascii="Times New Roman" w:hAnsi="Times New Roman" w:cs="Times New Roman"/>
        </w:rPr>
        <w:lastRenderedPageBreak/>
        <w:t xml:space="preserve">Вывод к данной работе: В ходе выполнения данной работы были изучены основы создания диаграмм прецедентов (вариантов) использования с использованием среды программного инструмента моделирования </w:t>
      </w:r>
      <w:proofErr w:type="spellStart"/>
      <w:r w:rsidRPr="003A44AE">
        <w:rPr>
          <w:rFonts w:ascii="Times New Roman" w:hAnsi="Times New Roman" w:cs="Times New Roman"/>
        </w:rPr>
        <w:t>StarUML</w:t>
      </w:r>
      <w:proofErr w:type="spellEnd"/>
      <w:r w:rsidRPr="003A44AE">
        <w:rPr>
          <w:rFonts w:ascii="Times New Roman" w:hAnsi="Times New Roman" w:cs="Times New Roman"/>
        </w:rPr>
        <w:t xml:space="preserve">, поддерживающего </w:t>
      </w:r>
      <w:proofErr w:type="spellStart"/>
      <w:r w:rsidRPr="003A44AE">
        <w:rPr>
          <w:rFonts w:ascii="Times New Roman" w:hAnsi="Times New Roman" w:cs="Times New Roman"/>
        </w:rPr>
        <w:t>UML</w:t>
      </w:r>
      <w:proofErr w:type="spellEnd"/>
      <w:r w:rsidRPr="003A44AE">
        <w:rPr>
          <w:rFonts w:ascii="Times New Roman" w:hAnsi="Times New Roman" w:cs="Times New Roman"/>
        </w:rPr>
        <w:t xml:space="preserve">. Были приобретены навыки по созданию диаграмм прецедентов, что позволит эффективно моделировать бизнес-процессы и функциональность системы. Понимание принципов UML и использование инструментов моделирования, таких как </w:t>
      </w:r>
      <w:proofErr w:type="spellStart"/>
      <w:r w:rsidRPr="003A44AE">
        <w:rPr>
          <w:rFonts w:ascii="Times New Roman" w:hAnsi="Times New Roman" w:cs="Times New Roman"/>
        </w:rPr>
        <w:t>StarUML</w:t>
      </w:r>
      <w:proofErr w:type="spellEnd"/>
      <w:r w:rsidRPr="003A44AE">
        <w:rPr>
          <w:rFonts w:ascii="Times New Roman" w:hAnsi="Times New Roman" w:cs="Times New Roman"/>
        </w:rPr>
        <w:t>, являются важными навыками для проектирования информационных систем и разработки программного обеспечения.</w:t>
      </w:r>
    </w:p>
    <w:p w:rsidR="003A44AE" w:rsidRPr="003A44AE" w:rsidRDefault="003A44AE" w:rsidP="003A44AE">
      <w:pPr>
        <w:jc w:val="center"/>
        <w:rPr>
          <w:rFonts w:ascii="Times New Roman" w:hAnsi="Times New Roman" w:cs="Times New Roman"/>
          <w:b/>
        </w:rPr>
      </w:pPr>
      <w:bookmarkStart w:id="3" w:name="_Toc126870002"/>
      <w:r w:rsidRPr="003A44AE">
        <w:rPr>
          <w:rFonts w:ascii="Times New Roman" w:hAnsi="Times New Roman" w:cs="Times New Roman"/>
          <w:b/>
        </w:rPr>
        <w:t>Лабораторная работа №2</w:t>
      </w:r>
      <w:bookmarkEnd w:id="3"/>
    </w:p>
    <w:p w:rsidR="003A44AE" w:rsidRPr="003A44AE" w:rsidRDefault="003A44AE" w:rsidP="003A44AE">
      <w:pPr>
        <w:jc w:val="center"/>
        <w:rPr>
          <w:rFonts w:ascii="Times New Roman" w:hAnsi="Times New Roman" w:cs="Times New Roman"/>
          <w:b/>
        </w:rPr>
      </w:pPr>
      <w:bookmarkStart w:id="4" w:name="_Toc497220375"/>
      <w:bookmarkStart w:id="5" w:name="_Toc126870003"/>
      <w:r w:rsidRPr="003A44AE">
        <w:rPr>
          <w:rFonts w:ascii="Times New Roman" w:hAnsi="Times New Roman" w:cs="Times New Roman"/>
          <w:b/>
        </w:rPr>
        <w:t>Тема: Создание диаграмм последовательностей</w:t>
      </w:r>
      <w:bookmarkEnd w:id="4"/>
      <w:bookmarkEnd w:id="5"/>
    </w:p>
    <w:p w:rsidR="003A44AE" w:rsidRDefault="003A44AE" w:rsidP="003A44AE">
      <w:pPr>
        <w:jc w:val="center"/>
        <w:rPr>
          <w:rFonts w:ascii="Times New Roman" w:hAnsi="Times New Roman" w:cs="Times New Roman"/>
        </w:rPr>
      </w:pPr>
      <w:r w:rsidRPr="003A44AE">
        <w:rPr>
          <w:rFonts w:ascii="Times New Roman" w:hAnsi="Times New Roman" w:cs="Times New Roman"/>
          <w:b/>
        </w:rPr>
        <w:t>Цель работы:</w:t>
      </w:r>
      <w:r w:rsidRPr="003A44AE">
        <w:rPr>
          <w:rFonts w:ascii="Times New Roman" w:hAnsi="Times New Roman" w:cs="Times New Roman"/>
        </w:rPr>
        <w:t xml:space="preserve"> изучение среды программного инструмента моделирования </w:t>
      </w:r>
      <w:proofErr w:type="spellStart"/>
      <w:r w:rsidRPr="003A44AE">
        <w:rPr>
          <w:rFonts w:ascii="Times New Roman" w:hAnsi="Times New Roman" w:cs="Times New Roman"/>
          <w:lang w:val="en-US"/>
        </w:rPr>
        <w:t>StarUML</w:t>
      </w:r>
      <w:proofErr w:type="spellEnd"/>
      <w:r w:rsidRPr="003A44AE">
        <w:rPr>
          <w:rFonts w:ascii="Times New Roman" w:hAnsi="Times New Roman" w:cs="Times New Roman"/>
        </w:rPr>
        <w:t xml:space="preserve">, поддерживающего </w:t>
      </w:r>
      <w:proofErr w:type="spellStart"/>
      <w:r w:rsidRPr="003A44AE">
        <w:rPr>
          <w:rFonts w:ascii="Times New Roman" w:hAnsi="Times New Roman" w:cs="Times New Roman"/>
        </w:rPr>
        <w:t>UML</w:t>
      </w:r>
      <w:proofErr w:type="spellEnd"/>
      <w:r w:rsidRPr="003A44AE">
        <w:rPr>
          <w:rFonts w:ascii="Times New Roman" w:hAnsi="Times New Roman" w:cs="Times New Roman"/>
        </w:rPr>
        <w:t>, и приобретение навыков по созданию диаграмм последовательностей.</w:t>
      </w:r>
    </w:p>
    <w:p w:rsidR="003A44AE" w:rsidRPr="003A44AE" w:rsidRDefault="003A44AE" w:rsidP="003A44AE">
      <w:pPr>
        <w:jc w:val="center"/>
        <w:rPr>
          <w:rFonts w:ascii="Times New Roman" w:hAnsi="Times New Roman" w:cs="Times New Roman"/>
        </w:rPr>
      </w:pPr>
      <w:r w:rsidRPr="00120676">
        <w:rPr>
          <w:rFonts w:ascii="Times New Roman" w:hAnsi="Times New Roman"/>
          <w:b/>
          <w:bCs/>
          <w:sz w:val="24"/>
          <w:szCs w:val="24"/>
        </w:rPr>
        <w:t xml:space="preserve">Постановка задачи. </w:t>
      </w:r>
      <w:r w:rsidRPr="00120676">
        <w:rPr>
          <w:rFonts w:ascii="Times New Roman" w:hAnsi="Times New Roman"/>
          <w:i/>
          <w:iCs/>
          <w:sz w:val="24"/>
          <w:szCs w:val="24"/>
        </w:rPr>
        <w:t xml:space="preserve">Согласовав основные бизнес процессы с директором, </w:t>
      </w:r>
      <w:proofErr w:type="spellStart"/>
      <w:r w:rsidRPr="00120676">
        <w:rPr>
          <w:rFonts w:ascii="Times New Roman" w:hAnsi="Times New Roman"/>
          <w:i/>
          <w:iCs/>
          <w:sz w:val="24"/>
          <w:szCs w:val="24"/>
        </w:rPr>
        <w:t>прогаммист</w:t>
      </w:r>
      <w:proofErr w:type="spellEnd"/>
      <w:r w:rsidRPr="00120676">
        <w:rPr>
          <w:rFonts w:ascii="Times New Roman" w:hAnsi="Times New Roman"/>
          <w:i/>
          <w:iCs/>
          <w:sz w:val="24"/>
          <w:szCs w:val="24"/>
        </w:rPr>
        <w:t xml:space="preserve"> приступил к построению модели бизнес- процессов, что бы ответить на вопрос - «как это должно делаться в системе». Для начала он выбрал наиболее важный Вариант использования – «Ввод нового заказа» и построил для него диаграммы взаимодействия</w:t>
      </w: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  <w:r w:rsidRPr="003A44A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607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AE" w:rsidRDefault="003A44AE" w:rsidP="0013431E">
      <w:pPr>
        <w:jc w:val="center"/>
        <w:rPr>
          <w:rFonts w:ascii="Times New Roman" w:hAnsi="Times New Roman" w:cs="Times New Roman"/>
        </w:rPr>
      </w:pPr>
      <w:r w:rsidRPr="003A44AE">
        <w:rPr>
          <w:rFonts w:ascii="Times New Roman" w:hAnsi="Times New Roman" w:cs="Times New Roman"/>
        </w:rPr>
        <w:t xml:space="preserve">Вывод: В ходе выполнения работы были изучены основы создания диаграмм последовательностей с использованием среды программного инструмента моделирования </w:t>
      </w:r>
      <w:proofErr w:type="spellStart"/>
      <w:r w:rsidRPr="003A44AE">
        <w:rPr>
          <w:rFonts w:ascii="Times New Roman" w:hAnsi="Times New Roman" w:cs="Times New Roman"/>
        </w:rPr>
        <w:t>StarUML</w:t>
      </w:r>
      <w:proofErr w:type="spellEnd"/>
      <w:r w:rsidRPr="003A44AE">
        <w:rPr>
          <w:rFonts w:ascii="Times New Roman" w:hAnsi="Times New Roman" w:cs="Times New Roman"/>
        </w:rPr>
        <w:t xml:space="preserve">, поддерживающего </w:t>
      </w:r>
      <w:proofErr w:type="spellStart"/>
      <w:r w:rsidRPr="003A44AE">
        <w:rPr>
          <w:rFonts w:ascii="Times New Roman" w:hAnsi="Times New Roman" w:cs="Times New Roman"/>
        </w:rPr>
        <w:t>UML</w:t>
      </w:r>
      <w:proofErr w:type="spellEnd"/>
      <w:r w:rsidRPr="003A44AE">
        <w:rPr>
          <w:rFonts w:ascii="Times New Roman" w:hAnsi="Times New Roman" w:cs="Times New Roman"/>
        </w:rPr>
        <w:t xml:space="preserve">. Полученные навыки по созданию диаграмм последовательностей позволят эффективно моделировать последовательность взаимодействия между объектами в системе. Понимание принципов UML и использование инструментов моделирования, таких как </w:t>
      </w:r>
      <w:proofErr w:type="spellStart"/>
      <w:r w:rsidRPr="003A44AE">
        <w:rPr>
          <w:rFonts w:ascii="Times New Roman" w:hAnsi="Times New Roman" w:cs="Times New Roman"/>
        </w:rPr>
        <w:t>StarUML</w:t>
      </w:r>
      <w:proofErr w:type="spellEnd"/>
      <w:r w:rsidRPr="003A44AE">
        <w:rPr>
          <w:rFonts w:ascii="Times New Roman" w:hAnsi="Times New Roman" w:cs="Times New Roman"/>
        </w:rPr>
        <w:t>, являются важными для разработки программного обеспечения и проектирования информационных систем.</w:t>
      </w:r>
    </w:p>
    <w:sectPr w:rsidR="003A44AE" w:rsidSect="00140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6.85pt;height:17.65pt;visibility:visible;mso-wrap-style:square" o:bullet="t">
        <v:imagedata r:id="rId1" o:title=""/>
      </v:shape>
    </w:pict>
  </w:numPicBullet>
  <w:abstractNum w:abstractNumId="0">
    <w:nsid w:val="00AF569E"/>
    <w:multiLevelType w:val="hybridMultilevel"/>
    <w:tmpl w:val="7D581800"/>
    <w:lvl w:ilvl="0" w:tplc="3C142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24E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FA1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8C5B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90DD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C460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FC6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F0F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9079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645252"/>
    <w:multiLevelType w:val="hybridMultilevel"/>
    <w:tmpl w:val="A99EA076"/>
    <w:lvl w:ilvl="0" w:tplc="61C4F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EC3B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04AE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DEF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27F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1863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26C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88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4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08671CF"/>
    <w:multiLevelType w:val="hybridMultilevel"/>
    <w:tmpl w:val="CD7A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56BB0"/>
    <w:multiLevelType w:val="multilevel"/>
    <w:tmpl w:val="0696E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171FD0"/>
    <w:multiLevelType w:val="hybridMultilevel"/>
    <w:tmpl w:val="85CA2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001CD"/>
    <w:multiLevelType w:val="hybridMultilevel"/>
    <w:tmpl w:val="A8F692F8"/>
    <w:lvl w:ilvl="0" w:tplc="BF76AB3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F2098"/>
    <w:multiLevelType w:val="hybridMultilevel"/>
    <w:tmpl w:val="AF7E0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E912C37"/>
    <w:multiLevelType w:val="hybridMultilevel"/>
    <w:tmpl w:val="D67C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F22847"/>
    <w:multiLevelType w:val="hybridMultilevel"/>
    <w:tmpl w:val="DB1ECE18"/>
    <w:lvl w:ilvl="0" w:tplc="F4BC5C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9259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6DE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A2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380E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20C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D285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A4ED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BE0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0E03E81"/>
    <w:multiLevelType w:val="hybridMultilevel"/>
    <w:tmpl w:val="2432F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E6C5A"/>
    <w:multiLevelType w:val="multilevel"/>
    <w:tmpl w:val="256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6360AF"/>
    <w:multiLevelType w:val="multilevel"/>
    <w:tmpl w:val="D8B2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452AC"/>
    <w:multiLevelType w:val="hybridMultilevel"/>
    <w:tmpl w:val="AF7E009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794798"/>
    <w:multiLevelType w:val="hybridMultilevel"/>
    <w:tmpl w:val="ADFC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C0F77"/>
    <w:multiLevelType w:val="multilevel"/>
    <w:tmpl w:val="05D2A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2A324D"/>
    <w:multiLevelType w:val="hybridMultilevel"/>
    <w:tmpl w:val="013A7BE2"/>
    <w:lvl w:ilvl="0" w:tplc="0419000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E6794B"/>
    <w:multiLevelType w:val="hybridMultilevel"/>
    <w:tmpl w:val="F6CA474A"/>
    <w:lvl w:ilvl="0" w:tplc="71EA8B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6674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E4C6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0012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80EF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A00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F025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6097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4A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E0349A9"/>
    <w:multiLevelType w:val="multilevel"/>
    <w:tmpl w:val="5EAE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8A518A"/>
    <w:multiLevelType w:val="multilevel"/>
    <w:tmpl w:val="C98A7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66C5B"/>
    <w:multiLevelType w:val="hybridMultilevel"/>
    <w:tmpl w:val="45183FD6"/>
    <w:lvl w:ilvl="0" w:tplc="73B2F5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12E3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F4C4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4E1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66B5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481B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76C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9C1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48F1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6D777F8"/>
    <w:multiLevelType w:val="hybridMultilevel"/>
    <w:tmpl w:val="90F0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DD3C55"/>
    <w:multiLevelType w:val="multilevel"/>
    <w:tmpl w:val="AF3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AD029B"/>
    <w:multiLevelType w:val="multilevel"/>
    <w:tmpl w:val="39B2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D77341"/>
    <w:multiLevelType w:val="multilevel"/>
    <w:tmpl w:val="B7FA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"/>
  </w:num>
  <w:num w:numId="5">
    <w:abstractNumId w:val="19"/>
  </w:num>
  <w:num w:numId="6">
    <w:abstractNumId w:val="18"/>
  </w:num>
  <w:num w:numId="7">
    <w:abstractNumId w:val="14"/>
  </w:num>
  <w:num w:numId="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"/>
  </w:num>
  <w:num w:numId="10">
    <w:abstractNumId w:val="23"/>
  </w:num>
  <w:num w:numId="11">
    <w:abstractNumId w:val="17"/>
  </w:num>
  <w:num w:numId="12">
    <w:abstractNumId w:val="10"/>
  </w:num>
  <w:num w:numId="13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14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</w:num>
  <w:num w:numId="15">
    <w:abstractNumId w:val="9"/>
  </w:num>
  <w:num w:numId="16">
    <w:abstractNumId w:val="20"/>
  </w:num>
  <w:num w:numId="17">
    <w:abstractNumId w:val="7"/>
  </w:num>
  <w:num w:numId="18">
    <w:abstractNumId w:val="13"/>
  </w:num>
  <w:num w:numId="19">
    <w:abstractNumId w:val="2"/>
  </w:num>
  <w:num w:numId="20">
    <w:abstractNumId w:val="4"/>
  </w:num>
  <w:num w:numId="21">
    <w:abstractNumId w:val="12"/>
  </w:num>
  <w:num w:numId="22">
    <w:abstractNumId w:val="15"/>
  </w:num>
  <w:num w:numId="23">
    <w:abstractNumId w:val="11"/>
  </w:num>
  <w:num w:numId="24">
    <w:abstractNumId w:val="21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/>
  <w:rsids>
    <w:rsidRoot w:val="00243CBB"/>
    <w:rsid w:val="00010A1C"/>
    <w:rsid w:val="000223F1"/>
    <w:rsid w:val="000336FF"/>
    <w:rsid w:val="00063216"/>
    <w:rsid w:val="000B5621"/>
    <w:rsid w:val="0013431E"/>
    <w:rsid w:val="001402D1"/>
    <w:rsid w:val="001468EA"/>
    <w:rsid w:val="00155F67"/>
    <w:rsid w:val="0016791B"/>
    <w:rsid w:val="0019736A"/>
    <w:rsid w:val="00232493"/>
    <w:rsid w:val="00243CBB"/>
    <w:rsid w:val="00250912"/>
    <w:rsid w:val="00312E15"/>
    <w:rsid w:val="003207CD"/>
    <w:rsid w:val="00344B49"/>
    <w:rsid w:val="0037772A"/>
    <w:rsid w:val="003A44AE"/>
    <w:rsid w:val="003A4C1C"/>
    <w:rsid w:val="004176EB"/>
    <w:rsid w:val="00427762"/>
    <w:rsid w:val="00483495"/>
    <w:rsid w:val="004A59E9"/>
    <w:rsid w:val="004F0813"/>
    <w:rsid w:val="00577F12"/>
    <w:rsid w:val="005F52B9"/>
    <w:rsid w:val="006513EB"/>
    <w:rsid w:val="00651BD0"/>
    <w:rsid w:val="00734735"/>
    <w:rsid w:val="00764B79"/>
    <w:rsid w:val="007A2D5E"/>
    <w:rsid w:val="007C4649"/>
    <w:rsid w:val="008037DA"/>
    <w:rsid w:val="00832C1F"/>
    <w:rsid w:val="00841029"/>
    <w:rsid w:val="00841601"/>
    <w:rsid w:val="008423A8"/>
    <w:rsid w:val="00884694"/>
    <w:rsid w:val="008D211A"/>
    <w:rsid w:val="008E70E2"/>
    <w:rsid w:val="0091095E"/>
    <w:rsid w:val="009666F7"/>
    <w:rsid w:val="00970217"/>
    <w:rsid w:val="009F0315"/>
    <w:rsid w:val="00A03EE4"/>
    <w:rsid w:val="00A57A86"/>
    <w:rsid w:val="00A70CB7"/>
    <w:rsid w:val="00AD5C3B"/>
    <w:rsid w:val="00B3646B"/>
    <w:rsid w:val="00B367A9"/>
    <w:rsid w:val="00B743CA"/>
    <w:rsid w:val="00BF4522"/>
    <w:rsid w:val="00C35712"/>
    <w:rsid w:val="00C52458"/>
    <w:rsid w:val="00CA4D08"/>
    <w:rsid w:val="00CF082E"/>
    <w:rsid w:val="00D646F9"/>
    <w:rsid w:val="00DE6E73"/>
    <w:rsid w:val="00DF5329"/>
    <w:rsid w:val="00E526A8"/>
    <w:rsid w:val="00EA238C"/>
    <w:rsid w:val="00EF1AF2"/>
    <w:rsid w:val="00F53839"/>
    <w:rsid w:val="00F659EA"/>
    <w:rsid w:val="00F80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646F9"/>
  </w:style>
  <w:style w:type="paragraph" w:styleId="1">
    <w:name w:val="heading 1"/>
    <w:basedOn w:val="a0"/>
    <w:next w:val="a0"/>
    <w:link w:val="10"/>
    <w:uiPriority w:val="9"/>
    <w:qFormat/>
    <w:rsid w:val="00B74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A4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A44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6">
    <w:name w:val="heading 6"/>
    <w:basedOn w:val="a0"/>
    <w:next w:val="a0"/>
    <w:link w:val="60"/>
    <w:semiHidden/>
    <w:unhideWhenUsed/>
    <w:qFormat/>
    <w:rsid w:val="00832C1F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0"/>
    <w:next w:val="a0"/>
    <w:link w:val="70"/>
    <w:semiHidden/>
    <w:unhideWhenUsed/>
    <w:qFormat/>
    <w:rsid w:val="00832C1F"/>
    <w:pPr>
      <w:keepNext/>
      <w:spacing w:after="0" w:line="240" w:lineRule="auto"/>
      <w:ind w:firstLine="567"/>
      <w:jc w:val="center"/>
      <w:outlineLvl w:val="6"/>
    </w:pPr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semiHidden/>
    <w:rsid w:val="00832C1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1"/>
    <w:link w:val="7"/>
    <w:semiHidden/>
    <w:rsid w:val="00832C1F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31">
    <w:name w:val="Body Text 3"/>
    <w:basedOn w:val="a0"/>
    <w:link w:val="32"/>
    <w:semiHidden/>
    <w:unhideWhenUsed/>
    <w:rsid w:val="00832C1F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2">
    <w:name w:val="Основной текст 3 Знак"/>
    <w:basedOn w:val="a1"/>
    <w:link w:val="31"/>
    <w:semiHidden/>
    <w:rsid w:val="00832C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Нумерованный список2"/>
    <w:basedOn w:val="a0"/>
    <w:rsid w:val="00832C1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A70CB7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A57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57A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c-afnql">
    <w:name w:val="sc-afnql"/>
    <w:basedOn w:val="a0"/>
    <w:rsid w:val="00A57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elylmi">
    <w:name w:val="sc-elylmi"/>
    <w:basedOn w:val="a1"/>
    <w:rsid w:val="00A57A86"/>
  </w:style>
  <w:style w:type="paragraph" w:styleId="a5">
    <w:name w:val="Normal (Web)"/>
    <w:basedOn w:val="a0"/>
    <w:uiPriority w:val="99"/>
    <w:semiHidden/>
    <w:unhideWhenUsed/>
    <w:rsid w:val="00DF5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1"/>
    <w:uiPriority w:val="99"/>
    <w:unhideWhenUsed/>
    <w:rsid w:val="00B743CA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B74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B743CA"/>
    <w:pPr>
      <w:outlineLvl w:val="9"/>
    </w:pPr>
    <w:rPr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B743CA"/>
    <w:pPr>
      <w:spacing w:after="100"/>
      <w:ind w:left="220"/>
    </w:pPr>
  </w:style>
  <w:style w:type="paragraph" w:styleId="11">
    <w:name w:val="toc 1"/>
    <w:basedOn w:val="a0"/>
    <w:next w:val="a0"/>
    <w:autoRedefine/>
    <w:uiPriority w:val="39"/>
    <w:unhideWhenUsed/>
    <w:rsid w:val="00B743CA"/>
    <w:pPr>
      <w:spacing w:after="100"/>
    </w:pPr>
  </w:style>
  <w:style w:type="paragraph" w:customStyle="1" w:styleId="reactmarkdownparsertextcontainerrodgy">
    <w:name w:val="reactmarkdownparser_textcontainer__rodgy"/>
    <w:basedOn w:val="a0"/>
    <w:rsid w:val="00B3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1"/>
    <w:uiPriority w:val="22"/>
    <w:qFormat/>
    <w:rsid w:val="00B3646B"/>
    <w:rPr>
      <w:b/>
      <w:bCs/>
    </w:rPr>
  </w:style>
  <w:style w:type="paragraph" w:customStyle="1" w:styleId="a">
    <w:name w:val="нумер"/>
    <w:link w:val="a9"/>
    <w:qFormat/>
    <w:rsid w:val="00010A1C"/>
    <w:pPr>
      <w:numPr>
        <w:numId w:val="25"/>
      </w:numPr>
      <w:spacing w:before="120" w:after="120" w:line="360" w:lineRule="exact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9">
    <w:name w:val="нумер Знак"/>
    <w:link w:val="a"/>
    <w:rsid w:val="00010A1C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A4D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A4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Balloon Text"/>
    <w:basedOn w:val="a0"/>
    <w:link w:val="ab"/>
    <w:uiPriority w:val="99"/>
    <w:semiHidden/>
    <w:unhideWhenUsed/>
    <w:rsid w:val="004F0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F08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5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7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120298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6F3B-6F2C-4466-97B8-304BEF9F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4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сквин</dc:creator>
  <cp:keywords/>
  <dc:description/>
  <cp:lastModifiedBy>Андрей</cp:lastModifiedBy>
  <cp:revision>21</cp:revision>
  <dcterms:created xsi:type="dcterms:W3CDTF">2023-09-13T09:57:00Z</dcterms:created>
  <dcterms:modified xsi:type="dcterms:W3CDTF">2024-04-07T14:51:00Z</dcterms:modified>
</cp:coreProperties>
</file>